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47" w:rsidRPr="00F42551" w:rsidRDefault="00EA3C47" w:rsidP="00EA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ykaz podręczników</w:t>
      </w:r>
      <w:r>
        <w:rPr>
          <w:rFonts w:ascii="Times New Roman" w:eastAsia="Times New Roman" w:hAnsi="Times New Roman" w:cs="Times New Roman"/>
          <w:b/>
          <w:bCs/>
          <w:sz w:val="30"/>
          <w:lang w:eastAsia="pl-PL"/>
        </w:rPr>
        <w:t xml:space="preserve"> dla uczniów po szkole podstawowej </w:t>
      </w: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ob</w:t>
      </w:r>
      <w:r w:rsidR="00FC1EB5">
        <w:rPr>
          <w:rFonts w:ascii="Times New Roman" w:eastAsia="Times New Roman" w:hAnsi="Times New Roman" w:cs="Times New Roman"/>
          <w:b/>
          <w:bCs/>
          <w:sz w:val="30"/>
          <w:lang w:eastAsia="pl-PL"/>
        </w:rPr>
        <w:t>o</w:t>
      </w:r>
      <w:r w:rsidR="00BD5F8B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iązujących w roku szkolnym 202</w:t>
      </w:r>
      <w:r w:rsidR="003C229A">
        <w:rPr>
          <w:rFonts w:ascii="Times New Roman" w:eastAsia="Times New Roman" w:hAnsi="Times New Roman" w:cs="Times New Roman"/>
          <w:b/>
          <w:bCs/>
          <w:sz w:val="30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30"/>
          <w:lang w:eastAsia="pl-PL"/>
        </w:rPr>
        <w:t>/202</w:t>
      </w:r>
      <w:r w:rsidR="003C229A">
        <w:rPr>
          <w:rFonts w:ascii="Times New Roman" w:eastAsia="Times New Roman" w:hAnsi="Times New Roman" w:cs="Times New Roman"/>
          <w:b/>
          <w:bCs/>
          <w:sz w:val="30"/>
          <w:lang w:eastAsia="pl-PL"/>
        </w:rPr>
        <w:t>4</w:t>
      </w:r>
      <w:r w:rsidRPr="00F42551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br/>
      </w: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 I Liceum Ogólnokształcącym w Brodnicy</w:t>
      </w:r>
    </w:p>
    <w:p w:rsidR="00CD7461" w:rsidRPr="00CD7461" w:rsidRDefault="00CD7461" w:rsidP="00CD746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CD7461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5811"/>
        <w:gridCol w:w="5954"/>
      </w:tblGrid>
      <w:tr w:rsidR="00CD7461" w:rsidRPr="00CD7461" w:rsidTr="005B3321">
        <w:trPr>
          <w:trHeight w:val="39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dręczniki</w:t>
            </w:r>
          </w:p>
        </w:tc>
      </w:tr>
      <w:tr w:rsidR="000C2163" w:rsidRPr="00CD7461" w:rsidTr="005B3321">
        <w:trPr>
          <w:trHeight w:val="674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Pr="00CD7461" w:rsidRDefault="000C216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Default="000C2163" w:rsidP="000C2163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Sztuka wyrazu”. Podręcznik do liceum i technikum PP i  PR. Gdańskie Wydawnictwo Oświatowe</w:t>
            </w:r>
          </w:p>
        </w:tc>
      </w:tr>
      <w:tr w:rsidR="00BD5F8B" w:rsidRPr="00CD7461" w:rsidTr="005B3321">
        <w:trPr>
          <w:trHeight w:val="674"/>
        </w:trPr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8B" w:rsidRPr="00CD7461" w:rsidRDefault="00BD5F8B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8B" w:rsidRDefault="00BD5F8B" w:rsidP="00167343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- </w:t>
            </w:r>
            <w:r w:rsidR="00167343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Sztuka wyrazu”. Podręcznik do liceum i technikum PP i  PR. Gdańskie Wydawnictwo Oświatowe</w:t>
            </w:r>
          </w:p>
        </w:tc>
      </w:tr>
      <w:tr w:rsidR="000C2163" w:rsidRPr="00CD7461" w:rsidTr="00833BCC">
        <w:trPr>
          <w:trHeight w:val="674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Pr="00CD7461" w:rsidRDefault="000C216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Pr="00CD7461" w:rsidRDefault="00F8333F" w:rsidP="00F8333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Sztuka wyrazu”. Podręcznik do liceum i technikum PP i PR. Gdańskie Wydawnictwo Oświatowe</w:t>
            </w:r>
          </w:p>
        </w:tc>
      </w:tr>
      <w:tr w:rsidR="000C2163" w:rsidRPr="00CD7461" w:rsidTr="005B3321">
        <w:trPr>
          <w:trHeight w:val="674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Pr="00CD7461" w:rsidRDefault="000C216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Default="00BD5F8B" w:rsidP="00BD5F8B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</w:t>
            </w:r>
            <w:r w:rsidR="000C2163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„Oblicza epok”, klasa </w:t>
            </w:r>
            <w:r w:rsidR="00B421B4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V</w:t>
            </w:r>
            <w:r w:rsidR="000C2163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</w:t>
            </w:r>
          </w:p>
        </w:tc>
      </w:tr>
      <w:tr w:rsidR="00E61B33" w:rsidRPr="00BD5F8B" w:rsidTr="005B3321">
        <w:trPr>
          <w:trHeight w:val="73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angielski</w:t>
            </w:r>
            <w:proofErr w:type="spellEnd"/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4F6B04" w:rsidRDefault="00E61B33" w:rsidP="004F6B04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4F6B04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</w:t>
            </w:r>
            <w:r w:rsidR="004F6B04" w:rsidRPr="004F6B04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rosimy o wstrzymanie się z zakupem podręczników</w:t>
            </w:r>
          </w:p>
        </w:tc>
      </w:tr>
      <w:tr w:rsidR="00E61B33" w:rsidRPr="004F6B04" w:rsidTr="002206B3">
        <w:trPr>
          <w:trHeight w:val="688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4F6B04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6F25B8" w:rsidRDefault="00E61B33" w:rsidP="001F56F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kl. II –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kontynuują</w:t>
            </w:r>
            <w:proofErr w:type="spellEnd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pracę</w:t>
            </w:r>
            <w:proofErr w:type="spellEnd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podręcznikami</w:t>
            </w:r>
            <w:proofErr w:type="spellEnd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zgodnie</w:t>
            </w:r>
            <w:proofErr w:type="spellEnd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ustaleniem</w:t>
            </w:r>
            <w:proofErr w:type="spellEnd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nauczycielem</w:t>
            </w:r>
            <w:proofErr w:type="spellEnd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prowadzącym</w:t>
            </w:r>
            <w:proofErr w:type="spellEnd"/>
          </w:p>
        </w:tc>
      </w:tr>
      <w:tr w:rsidR="00E61B33" w:rsidRPr="004F6B04" w:rsidTr="002206B3">
        <w:trPr>
          <w:trHeight w:val="83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BD5F8B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E61B33" w:rsidRDefault="00E61B33" w:rsidP="001F56F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r w:rsidRPr="00E61B33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kl. III –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kontynuują</w:t>
            </w:r>
            <w:proofErr w:type="spellEnd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pracę</w:t>
            </w:r>
            <w:proofErr w:type="spellEnd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podręcznikami</w:t>
            </w:r>
            <w:proofErr w:type="spellEnd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zgodnie</w:t>
            </w:r>
            <w:proofErr w:type="spellEnd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ustaleniem</w:t>
            </w:r>
            <w:proofErr w:type="spellEnd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nauczycielem</w:t>
            </w:r>
            <w:proofErr w:type="spellEnd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prowadzącym</w:t>
            </w:r>
            <w:proofErr w:type="spellEnd"/>
          </w:p>
        </w:tc>
      </w:tr>
      <w:tr w:rsidR="004F6B04" w:rsidRPr="004F6B04" w:rsidTr="002206B3">
        <w:trPr>
          <w:trHeight w:val="836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6B04" w:rsidRPr="00BD5F8B" w:rsidRDefault="004F6B04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6B04" w:rsidRPr="004F6B04" w:rsidRDefault="004F6B04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4F6B04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– Repetytorium.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Podręcznik do szkół ponadpodstawowych. </w:t>
            </w:r>
            <w:r w:rsidR="001F56F7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Poziom podstawowy i rozszerzony.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Wydawnictwo Macmillan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ducation</w:t>
            </w:r>
            <w:proofErr w:type="spellEnd"/>
          </w:p>
        </w:tc>
      </w:tr>
      <w:tr w:rsidR="00E61B33" w:rsidRPr="00CD7461" w:rsidTr="005B3321">
        <w:trPr>
          <w:trHeight w:val="836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6F25B8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6F25B8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 niemiecki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Default="00E61B33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</w:t>
            </w:r>
            <w:r w:rsidR="00BB1C0F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1, Wydawnictwo Nowa Era</w:t>
            </w:r>
          </w:p>
          <w:p w:rsidR="00E61B33" w:rsidRPr="00CD7461" w:rsidRDefault="00E61B33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E61B33" w:rsidRPr="00CD7461" w:rsidTr="004E1601">
        <w:trPr>
          <w:trHeight w:val="83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6F25B8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Default="00E61B33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, Wydawnictwo Nowa Era</w:t>
            </w:r>
          </w:p>
          <w:p w:rsidR="00E61B33" w:rsidRPr="00CD7461" w:rsidRDefault="00E61B33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E61B33" w:rsidRPr="00CD7461" w:rsidTr="00BB1C0F">
        <w:trPr>
          <w:trHeight w:val="84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</w:t>
            </w:r>
            <w:r w:rsidR="00CE6D1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="00CE6D1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 w:rsidR="00CE6D1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Nowa Era</w:t>
            </w:r>
          </w:p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BB1C0F" w:rsidRPr="00CD7461" w:rsidTr="00B759B0">
        <w:trPr>
          <w:trHeight w:val="1151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C0F" w:rsidRPr="00CD7461" w:rsidRDefault="00BB1C0F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C0F" w:rsidRDefault="00BB1C0F" w:rsidP="00BB1C0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</w:t>
            </w:r>
            <w:r w:rsidR="00CE6D1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 w:rsidR="00CE6D1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ateriały własne</w:t>
            </w:r>
          </w:p>
          <w:p w:rsidR="00BB1C0F" w:rsidRDefault="00BB1C0F" w:rsidP="00BB1C0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8C659F" w:rsidRPr="00CD7461" w:rsidTr="005B3321">
        <w:trPr>
          <w:trHeight w:val="1151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4B03FB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</w:t>
            </w:r>
            <w:r w:rsidR="008C659F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 -</w:t>
            </w:r>
            <w:r w:rsidR="008C659F"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 w:rsidR="008C659F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Poznać przeszłość 1”, podręcznik do historii dla liceum ogólnokształcącego i technikum, zakres podstawowy, Wydawnictwo Nowa Era (do nowej podstawy programowej)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Zrozumieć przeszłość 1”, podręcznik do historii dla liceum ogólnokształcącego i technikum, zakres rozszerzony, Wydawnictwo Nowa Era (do nowej podstawy programowej)</w:t>
            </w:r>
          </w:p>
        </w:tc>
      </w:tr>
      <w:tr w:rsidR="008C659F" w:rsidRPr="00CD7461" w:rsidTr="006344D7">
        <w:trPr>
          <w:trHeight w:val="1151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Poznać przeszłość 2”, podręcznik do historii dla liceum ogólnokształcącego i technikum, zakres podstawowy, Wydawnictwo Nowa Era (do nowej podstawy programowej)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 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Zrozumieć przeszłość 2”, podręcznik do historii dla liceum ogólnokształcącego i technikum, zakres rozszerzony, Wydawnictwo Nowa Era (do nowej podstawy programowej)</w:t>
            </w:r>
          </w:p>
        </w:tc>
      </w:tr>
      <w:tr w:rsidR="008C659F" w:rsidRPr="00CD7461" w:rsidTr="006344D7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Poznać przeszłość 3”, podręcznik do historii dla liceum ogólnokształcącego i technikum,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Zrozumieć przeszłość 3”, podręcznik dla liceum ogólnokształcącego i technikum, zakres rozszerzony, Wydawnictwo Nowa Era</w:t>
            </w:r>
          </w:p>
        </w:tc>
      </w:tr>
      <w:tr w:rsidR="008C659F" w:rsidRPr="00CD7461" w:rsidTr="006344D7">
        <w:trPr>
          <w:trHeight w:val="1129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 – „Poznać przeszłość 4”, podręcznik do historii dla liceum ogólnokształcącego i technikum,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 – „Zrozumieć przeszłość 4”, podręcznik dla liceum ogólnokształcącego i technikum, zakres rozszerzony, Wydawnictwo Nowa Era</w:t>
            </w:r>
          </w:p>
        </w:tc>
      </w:tr>
      <w:tr w:rsidR="008C659F" w:rsidRPr="00CD7461" w:rsidTr="005B3321">
        <w:trPr>
          <w:trHeight w:val="1129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iedza o społeczeństwie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W centrum uwag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1", podręcznik do wiedzy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 xml:space="preserve">o społeczeństwie dla liceum ogólnokształcącego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>i technikum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akres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ozszerzon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y, Wydawnictwo Nowa Era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nowa podstawa programowa)</w:t>
            </w:r>
          </w:p>
        </w:tc>
      </w:tr>
      <w:tr w:rsidR="008C659F" w:rsidRPr="00CD7461" w:rsidTr="006C0843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W centrum uwag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", podręcznik do wiedzy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 xml:space="preserve">o społeczeństwie dla liceum ogólnokształcącego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>i technikum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akres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ozszerzon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y, Wydawnictwo Nowa Era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nowa podstawa programowa)</w:t>
            </w:r>
          </w:p>
        </w:tc>
      </w:tr>
      <w:tr w:rsidR="008C659F" w:rsidRPr="00CD7461" w:rsidTr="006C0843">
        <w:trPr>
          <w:trHeight w:val="142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W centrum uwagi 3”, podręcznik do wiedzy o społeczeństwie dla liceum ogólnokształcącego i technikum, zakres rozszerzony, Wydawnictwo Nowa Era</w:t>
            </w:r>
          </w:p>
        </w:tc>
      </w:tr>
      <w:tr w:rsidR="008C659F" w:rsidRPr="00CD7461" w:rsidTr="006C0843">
        <w:trPr>
          <w:trHeight w:val="1425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 – „W centrum uwagi 4”, podręcznik do wiedzy o społeczeństwie dla liceum ogólnokształcącego i technikum, zakres rozszerzony, Wydawnictwo Nowa Era</w:t>
            </w:r>
          </w:p>
        </w:tc>
      </w:tr>
      <w:tr w:rsidR="008C659F" w:rsidRPr="00CD7461" w:rsidTr="005B3321">
        <w:trPr>
          <w:trHeight w:val="142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„Matematyka. Podręcznika do liceów i techników. Zakres podstawowy klasa 1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„Zbiór zadań do liceów i techników. Zakres podstawowy klasa 1”. Wydawnictwo Oficyna Edukacyjna Pazdro Sp. z o.o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„Matematyka. Podręcznika do liceów i techników. Zakres rozszerzony klasa 1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Zbiór zadań do liceów i techników. Zakres rozszerzony klasa 1”. Wydawnictwo Oficyna Edukacyjna Pazdro Sp. z o.o.</w:t>
            </w:r>
          </w:p>
        </w:tc>
      </w:tr>
      <w:tr w:rsidR="008C659F" w:rsidRPr="00CD7461" w:rsidTr="005B3321">
        <w:trPr>
          <w:trHeight w:val="1425"/>
        </w:trPr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„Matematyka. Podręcznika do liceów i techników. Zakres podstawowy klasa 2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„Zbiór zadań do liceów i techników. Zakres podstawowy klasa 2”. Wydawnictwo Oficyna Edukacyjna Pazdro Sp. z o.o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„Matematyka. Podręcznika do liceów i techników. Zakres rozszerzony klasa 2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„Zbiór zadań do liceów i techników. Zakres rozszerzony klasa 2”. Wydawnictwo Oficyna Edukacyjna Pazdro Sp. z o.o.</w:t>
            </w:r>
          </w:p>
        </w:tc>
      </w:tr>
      <w:tr w:rsidR="008C659F" w:rsidRPr="00CD7461" w:rsidTr="00F10A90">
        <w:trPr>
          <w:trHeight w:val="1054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 „Matematyka. Podręcznika do liceów i techników. Zakres podstawowy klasa 3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„Zbiór zadań do liceów i techników. Zakres podstawowy klasa 3”. Wydawnictwo Oficyna Edukacyjna Pazdro Sp. z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o.o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 „Matematyka. Podręcznika do liceów i techników. Zakres rozszerzony klasa 3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Zbiór zadań do liceów i techników. Zakres rozszerzony klasa 3”.  Wydanie 3 poprawione. Wydawnictwo Oficyna Edukacyjna Pazdro Sp. z o.o.</w:t>
            </w:r>
          </w:p>
        </w:tc>
      </w:tr>
      <w:tr w:rsidR="008C659F" w:rsidRPr="00CD7461" w:rsidTr="00F10A90">
        <w:trPr>
          <w:trHeight w:val="1054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– „Matematyka. Podręcznika do liceów i techników. Zakres podstawowy klasa 4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–„Zbiór zadań do liceów i techników. Zakres podstawowy klasa 4”. Wydawnictwo Oficyna Edukacyjna Pazdro Sp. z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o.o</w:t>
            </w:r>
            <w:proofErr w:type="spellEnd"/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– „Matematyka. Podręcznika do liceów i techników. Zakres rozszerzony klasa 4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–„Zbiór zadań do liceów i techników. Zakres rozszerzony klasa 4”. Wydawnictwo Oficyna Edukacyjna Pazdro Sp. z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o.o</w:t>
            </w:r>
            <w:proofErr w:type="spellEnd"/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8C659F" w:rsidRPr="00CD7461" w:rsidTr="007863FC">
        <w:trPr>
          <w:trHeight w:val="1054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lastRenderedPageBreak/>
              <w:t>Fizyka i astronom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Odkryć fizykę 1” – zakres podstawowy, Wydawnictwo Nowa Era (podręcznik)</w:t>
            </w:r>
          </w:p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Zrozumieć fizykę 1, zakres rozszerzony, Wydawnictwo Nowa Era (podręcznik)</w:t>
            </w:r>
          </w:p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1, zakres rozszerzony, Wydawnictwo Nowa Era (zbiór zadań)</w:t>
            </w:r>
          </w:p>
        </w:tc>
      </w:tr>
      <w:tr w:rsidR="008C659F" w:rsidRPr="00CD7461" w:rsidTr="00AB4C16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„Odkryć fizykę 2” - zakres podstawowy, Wydawnictwo Nowa Era (podręcznik)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Zrozumieć fizykę 2, zakres rozszerzony, Wydawnictwo Nowa Era (podręcznik)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2, zakres rozszerzony, Wydawnictwo Nowa Era (zbiór zadań)</w:t>
            </w:r>
          </w:p>
        </w:tc>
      </w:tr>
      <w:tr w:rsidR="008C659F" w:rsidRPr="00CD7461" w:rsidTr="00AB4C16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Fizyka 3, zakres podstawowy, Wydawnictwo WSiP (podręcznik)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Zrozumieć fizykę 3, zakres rozszerzony, Wydawnictwo Nowa Era (podręcznik)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3, zakres rozszerzony, Wydawnictwo Nowa Era (zbiór zadań)</w:t>
            </w:r>
          </w:p>
        </w:tc>
      </w:tr>
      <w:tr w:rsidR="008C659F" w:rsidRPr="00CD7461" w:rsidTr="00AB4C16">
        <w:trPr>
          <w:trHeight w:val="1129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 - Zrozumieć fizykę 4, zakres rozszerzony, Wydawnictwo Nowa Era (podręcznik)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4, zakres rozszerzony, Wydawnictwo Nowa Era (zbiór zadań)</w:t>
            </w:r>
          </w:p>
        </w:tc>
      </w:tr>
      <w:tr w:rsidR="008C659F" w:rsidRPr="00CD7461" w:rsidTr="00896196">
        <w:trPr>
          <w:trHeight w:val="1129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„Chemia. Zakres podstawowy 1”.</w:t>
            </w:r>
          </w:p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.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Chmurska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.Osieck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.Anusi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Sobcz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.</w:t>
            </w:r>
          </w:p>
        </w:tc>
        <w:tc>
          <w:tcPr>
            <w:tcW w:w="5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Pr="00CD7461" w:rsidRDefault="008C659F" w:rsidP="006D380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II – „”To jest chemia</w:t>
            </w:r>
            <w:r w:rsidR="006D380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”. </w:t>
            </w:r>
            <w:r w:rsidR="006D380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Chemia ogólna i nieorganiczna.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Podręcznik dla liceum ogólnokształcącego i technikum. </w:t>
            </w:r>
            <w:r w:rsidR="006D380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Zakres rozszerzony.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ydawnictwo Nowa Era</w:t>
            </w:r>
          </w:p>
        </w:tc>
      </w:tr>
      <w:tr w:rsidR="008C659F" w:rsidRPr="00CD7461" w:rsidTr="0051282E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„Chemia. Zakres podstawowy 2”.</w:t>
            </w:r>
          </w:p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.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Chmurska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.Osieck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.Anusi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Sobcz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.</w:t>
            </w:r>
          </w:p>
        </w:tc>
        <w:tc>
          <w:tcPr>
            <w:tcW w:w="59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8C659F" w:rsidRPr="00CD7461" w:rsidTr="0051282E">
        <w:trPr>
          <w:trHeight w:val="84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„Chemia. Zakres podstawowy 3”.</w:t>
            </w:r>
          </w:p>
          <w:p w:rsidR="008C659F" w:rsidRDefault="008C659F" w:rsidP="008C659F">
            <w:pPr>
              <w:spacing w:after="24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.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Chmurska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.Osieck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.Anusi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Sobcz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.</w:t>
            </w:r>
          </w:p>
        </w:tc>
        <w:tc>
          <w:tcPr>
            <w:tcW w:w="5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6D380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i IV – „”To jest chemia</w:t>
            </w:r>
            <w:r w:rsidR="006D380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”. </w:t>
            </w:r>
            <w:r w:rsidR="006D380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Chemia organiczna.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Podręcznik dla liceum ogólnokształcącego i technikum. </w:t>
            </w:r>
            <w:r w:rsidR="006D380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akres rozszerzony.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 Wydawnictwo Nowa Era</w:t>
            </w:r>
          </w:p>
        </w:tc>
      </w:tr>
      <w:tr w:rsidR="008C659F" w:rsidRPr="00CD7461" w:rsidTr="005A49FD">
        <w:trPr>
          <w:trHeight w:val="845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8C659F" w:rsidRPr="00CD7461" w:rsidTr="00453742">
        <w:trPr>
          <w:trHeight w:val="84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24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Biologia na czasie. Podręcznik dla liceum ogólnokształcącego i technikum. Zakres podstawowy. Klasa 1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Biologia na czasie. Podręcznik dla liceum ogólnokształcącego i technikum. Zakres rozszerzony. Klasa 1. Wydawnictwo Nowa Era</w:t>
            </w:r>
          </w:p>
        </w:tc>
      </w:tr>
      <w:tr w:rsidR="008C659F" w:rsidRPr="00CD7461" w:rsidTr="00504F71">
        <w:trPr>
          <w:trHeight w:val="887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Biologia na czasie. Podręcznik dla liceum ogólnokształcącego i technikum. Zakres podstawowy. Klasa 2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Biologia na czasie. Podręcznik dla liceum ogólnokształcącego i technikum. Zakres rozszerzony. Klasa 2. Wydawnictwo Nowa Era</w:t>
            </w:r>
          </w:p>
        </w:tc>
      </w:tr>
      <w:tr w:rsidR="008C659F" w:rsidRPr="00CD7461" w:rsidTr="00504F71">
        <w:trPr>
          <w:trHeight w:val="828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Biologia na czasie. Podręcznik dla liceum ogólnokształcącego i technikum. Zakres podstawowy. Klasa 3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Biologia na czasie. Podręcznik dla liceum ogólnokształcącego i technikum. Zakres rozszerzony. Klasa 3. Wydawnictwo Nowa Era</w:t>
            </w:r>
          </w:p>
        </w:tc>
      </w:tr>
      <w:tr w:rsidR="008C659F" w:rsidRPr="00CD7461" w:rsidTr="00504F71">
        <w:trPr>
          <w:trHeight w:val="828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 - Biologia na czasie. Podręcznik dla liceum ogólnokształcącego i technikum. Zakres rozszerzony. Klasa 4. Wydawnictwo Nowa Era</w:t>
            </w:r>
          </w:p>
        </w:tc>
      </w:tr>
      <w:tr w:rsidR="008C659F" w:rsidRPr="00CD7461" w:rsidTr="00453742">
        <w:trPr>
          <w:trHeight w:val="828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6D380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Oblicza geografii 1. Podręcznik dla liceum ogólnokształcącego i technikum. Zakres podstawowy</w:t>
            </w:r>
            <w:r w:rsidR="005D0C1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+ karty pracy</w:t>
            </w:r>
            <w:r w:rsidR="006D380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Oblicza geografii 1. Podręcznik dla liceum ogólnokształcącego i technikum. Zakres rozszerzony + karty pracy. Wydawnictwo Nowa Era</w:t>
            </w:r>
          </w:p>
        </w:tc>
      </w:tr>
      <w:tr w:rsidR="008C659F" w:rsidRPr="00CD7461" w:rsidTr="00A36503">
        <w:trPr>
          <w:trHeight w:val="828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5D0C1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Oblicza geografii 2. Podręcznik dla liceum ogólnokształcącego i technikum. Zakres podstawowy</w:t>
            </w:r>
            <w:r w:rsidR="005D0C1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+ karty pracy.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Oblicza geografii 2. Podręcznik dla liceum ogólnokształcącego i technikum. Zakres rozszerzony + karty pracy. Wydawnictwo Nowa Era</w:t>
            </w:r>
          </w:p>
        </w:tc>
      </w:tr>
      <w:tr w:rsidR="008C659F" w:rsidRPr="00CD7461" w:rsidTr="007C5DC1">
        <w:trPr>
          <w:trHeight w:val="1108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5D0C1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Oblicza geografii 3. Podręcznik dla liceum ogólnokształcącego i technikum. Zakres podstawowy</w:t>
            </w:r>
            <w:r w:rsidR="005D0C1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+ karty pracy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Oblicza geografii 3. Podręcznik dla liceum ogólnokształcącego i technikum. Zakres rozszerzony + karty pracy. Wydawnictwo Nowa Era</w:t>
            </w:r>
          </w:p>
        </w:tc>
      </w:tr>
      <w:tr w:rsidR="008C659F" w:rsidRPr="00CD7461" w:rsidTr="000E27FD">
        <w:trPr>
          <w:trHeight w:val="1108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 - Oblicza geografii 4. Podręcznik dla liceum ogólnokształcącego i technikum. Zakres rozszerzony. Wydawnictwo Nowa Era</w:t>
            </w:r>
          </w:p>
        </w:tc>
      </w:tr>
      <w:tr w:rsidR="008C659F" w:rsidRPr="00CD7461" w:rsidTr="005B3321">
        <w:trPr>
          <w:trHeight w:val="67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lastRenderedPageBreak/>
              <w:t>Podstawy przedsiębiorczości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i III</w:t>
            </w:r>
            <w:r w:rsidR="00B16519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„Krok w przedsiębiorczość” – podręcznik do podstaw przedsiębiorczości dla szkół ponadpodstawowych.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ydawnictwo Nowa Era</w:t>
            </w:r>
          </w:p>
        </w:tc>
      </w:tr>
      <w:tr w:rsidR="008C659F" w:rsidRPr="00CD7461" w:rsidTr="005B3321">
        <w:trPr>
          <w:trHeight w:val="67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4B03FB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- </w:t>
            </w:r>
            <w:r w:rsidR="008C659F"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Żyję i działam bezpiecznie"</w:t>
            </w:r>
            <w:r w:rsidR="008C659F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podręcznik do edukacji dla bezpieczeństwa dla liceum ogólnokształcącego i technikum.</w:t>
            </w:r>
            <w:r w:rsidR="008C659F"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ydawnictwo Nowa Era</w:t>
            </w:r>
          </w:p>
        </w:tc>
      </w:tr>
      <w:tr w:rsidR="008C659F" w:rsidRPr="00CD7461" w:rsidTr="00453742">
        <w:trPr>
          <w:trHeight w:val="734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659F" w:rsidRPr="00CD7461" w:rsidRDefault="008C659F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Teraz bajty. Informatyka dla szkół ponadp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odstawowych. Zakres podstawowy. Klasa I.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59F" w:rsidRPr="00CD7461" w:rsidRDefault="00B828C7" w:rsidP="008C659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prosimy o wstrzymanie się z zakupem podręczników</w:t>
            </w:r>
          </w:p>
        </w:tc>
      </w:tr>
      <w:tr w:rsidR="00B828C7" w:rsidRPr="00CD7461" w:rsidTr="00453742">
        <w:trPr>
          <w:trHeight w:val="734"/>
        </w:trPr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8C7" w:rsidRPr="00CD7461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8C7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Teraz bajty. Informatyka dla szkół ponadpodstawowych. Zakres podstawowy. Klasa II.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8C7" w:rsidRPr="00CD7461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prosimy o wstrzymanie się z zakupem podręczników</w:t>
            </w:r>
          </w:p>
        </w:tc>
      </w:tr>
      <w:tr w:rsidR="00B828C7" w:rsidRPr="00CD7461" w:rsidTr="00453742">
        <w:trPr>
          <w:trHeight w:val="734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8C7" w:rsidRPr="00CD7461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8C7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 Teraz bajty. Informatyka dla szkół ponadpodstawowych. Zakres podstawowy. Klasa III.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8C7" w:rsidRPr="00CD7461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prosimy o wstrzymanie się z zakupem podręczników</w:t>
            </w:r>
          </w:p>
        </w:tc>
      </w:tr>
      <w:tr w:rsidR="00B828C7" w:rsidRPr="00CD7461" w:rsidTr="005B3321">
        <w:trPr>
          <w:trHeight w:val="64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8C7" w:rsidRPr="00CD7461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8C7" w:rsidRPr="00CD7461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„Spotkania ze sztuką”. Wydawnictwo Nowa Era</w:t>
            </w:r>
          </w:p>
        </w:tc>
      </w:tr>
      <w:tr w:rsidR="00B828C7" w:rsidRPr="00CD7461" w:rsidTr="0019687A">
        <w:trPr>
          <w:trHeight w:val="64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8C7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Historia i teraźniejszość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8C7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Historia i teraźniejszość 1” Wydawnictwo WSiP</w:t>
            </w:r>
          </w:p>
        </w:tc>
      </w:tr>
      <w:tr w:rsidR="00B828C7" w:rsidRPr="00CD7461" w:rsidTr="0019687A">
        <w:trPr>
          <w:trHeight w:val="64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8C7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8C7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„Historia i teraźniejszość 2” Wydawnictwo WSiP</w:t>
            </w:r>
          </w:p>
        </w:tc>
      </w:tr>
      <w:tr w:rsidR="00B828C7" w:rsidRPr="00CD7461" w:rsidTr="002E1FA2">
        <w:trPr>
          <w:trHeight w:val="734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8C7" w:rsidRPr="00CD7461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Biznes i zarządzanie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8C7" w:rsidRPr="00CD7461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Krok w biznes i zarządzanie” – podręcznik do liceum ogólnokształcącego i technikum – zakres podstawowy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8C7" w:rsidRPr="00CD7461" w:rsidRDefault="00B828C7" w:rsidP="00B828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prosimy o wstrzymanie się z zakupem podręczników</w:t>
            </w:r>
          </w:p>
        </w:tc>
      </w:tr>
    </w:tbl>
    <w:p w:rsidR="00665ADC" w:rsidRDefault="00665ADC"/>
    <w:sectPr w:rsidR="00665ADC" w:rsidSect="00CD74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61"/>
    <w:rsid w:val="000018E9"/>
    <w:rsid w:val="000117A6"/>
    <w:rsid w:val="0004053C"/>
    <w:rsid w:val="00040AB1"/>
    <w:rsid w:val="00066AE2"/>
    <w:rsid w:val="00074892"/>
    <w:rsid w:val="000B0A08"/>
    <w:rsid w:val="000C1851"/>
    <w:rsid w:val="000C2163"/>
    <w:rsid w:val="00167343"/>
    <w:rsid w:val="001D6D47"/>
    <w:rsid w:val="001F56F7"/>
    <w:rsid w:val="00286550"/>
    <w:rsid w:val="002E1DF8"/>
    <w:rsid w:val="003078EB"/>
    <w:rsid w:val="003B184E"/>
    <w:rsid w:val="003B70D2"/>
    <w:rsid w:val="003C229A"/>
    <w:rsid w:val="003C7DC5"/>
    <w:rsid w:val="003E73F7"/>
    <w:rsid w:val="003F7E27"/>
    <w:rsid w:val="00453742"/>
    <w:rsid w:val="004A3F90"/>
    <w:rsid w:val="004B03FB"/>
    <w:rsid w:val="004D78A9"/>
    <w:rsid w:val="004F6B04"/>
    <w:rsid w:val="005B3321"/>
    <w:rsid w:val="005C5BB6"/>
    <w:rsid w:val="005D0C10"/>
    <w:rsid w:val="005D74B6"/>
    <w:rsid w:val="00624AEF"/>
    <w:rsid w:val="00652535"/>
    <w:rsid w:val="00657009"/>
    <w:rsid w:val="00665ADC"/>
    <w:rsid w:val="006666F3"/>
    <w:rsid w:val="0067127A"/>
    <w:rsid w:val="006A5E8D"/>
    <w:rsid w:val="006D3800"/>
    <w:rsid w:val="006F25B8"/>
    <w:rsid w:val="00722FF3"/>
    <w:rsid w:val="007B2967"/>
    <w:rsid w:val="007F0A94"/>
    <w:rsid w:val="0085226D"/>
    <w:rsid w:val="008C1B7E"/>
    <w:rsid w:val="008C659F"/>
    <w:rsid w:val="008E5020"/>
    <w:rsid w:val="00926DD7"/>
    <w:rsid w:val="00992662"/>
    <w:rsid w:val="009E471E"/>
    <w:rsid w:val="009F105B"/>
    <w:rsid w:val="00A65E0D"/>
    <w:rsid w:val="00AB05AC"/>
    <w:rsid w:val="00B16519"/>
    <w:rsid w:val="00B421B4"/>
    <w:rsid w:val="00B47F77"/>
    <w:rsid w:val="00B828C7"/>
    <w:rsid w:val="00BB1C0F"/>
    <w:rsid w:val="00BD5F8B"/>
    <w:rsid w:val="00C3771A"/>
    <w:rsid w:val="00C74C7B"/>
    <w:rsid w:val="00CC2C5D"/>
    <w:rsid w:val="00CD7461"/>
    <w:rsid w:val="00CE6D10"/>
    <w:rsid w:val="00D910BA"/>
    <w:rsid w:val="00E2141C"/>
    <w:rsid w:val="00E61B33"/>
    <w:rsid w:val="00E75E39"/>
    <w:rsid w:val="00E927B0"/>
    <w:rsid w:val="00EA3C47"/>
    <w:rsid w:val="00EF0FA8"/>
    <w:rsid w:val="00EF6DA0"/>
    <w:rsid w:val="00F130A2"/>
    <w:rsid w:val="00F13A06"/>
    <w:rsid w:val="00F42592"/>
    <w:rsid w:val="00F8333F"/>
    <w:rsid w:val="00F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9A59"/>
  <w15:docId w15:val="{DC37F5F5-A492-4766-B72A-CC76FD8D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E4A8-6D56-4AE7-8DF6-99EF9452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S</dc:creator>
  <cp:lastModifiedBy>Sekretariat</cp:lastModifiedBy>
  <cp:revision>17</cp:revision>
  <cp:lastPrinted>2022-07-08T08:44:00Z</cp:lastPrinted>
  <dcterms:created xsi:type="dcterms:W3CDTF">2023-06-30T11:31:00Z</dcterms:created>
  <dcterms:modified xsi:type="dcterms:W3CDTF">2023-07-03T09:09:00Z</dcterms:modified>
</cp:coreProperties>
</file>